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3 от 17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6 от 22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9 от 2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0 от 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